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73F07E7E" w:rsidR="0081414D" w:rsidRPr="009914DA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5C1E99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5C1E99">
        <w:rPr>
          <w:rFonts w:asciiTheme="minorHAnsi" w:hAnsiTheme="minorHAnsi" w:cstheme="minorHAnsi"/>
          <w:b/>
          <w:szCs w:val="24"/>
        </w:rPr>
        <w:t>D</w:t>
      </w:r>
      <w:r w:rsidR="0091619F" w:rsidRPr="005C1E99">
        <w:rPr>
          <w:rFonts w:asciiTheme="minorHAnsi" w:hAnsiTheme="minorHAnsi" w:cstheme="minorHAnsi"/>
          <w:b/>
          <w:szCs w:val="24"/>
        </w:rPr>
        <w:t>A</w:t>
      </w:r>
      <w:r w:rsidR="00890D50" w:rsidRPr="005C1E99">
        <w:rPr>
          <w:rFonts w:asciiTheme="minorHAnsi" w:hAnsiTheme="minorHAnsi" w:cstheme="minorHAnsi"/>
          <w:b/>
          <w:szCs w:val="24"/>
        </w:rPr>
        <w:t>.</w:t>
      </w:r>
      <w:r w:rsidR="00890D50" w:rsidRPr="009914DA">
        <w:rPr>
          <w:rFonts w:asciiTheme="minorHAnsi" w:hAnsiTheme="minorHAnsi" w:cstheme="minorHAnsi"/>
          <w:b/>
          <w:szCs w:val="24"/>
        </w:rPr>
        <w:t>36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F91013">
        <w:rPr>
          <w:rFonts w:asciiTheme="minorHAnsi" w:hAnsiTheme="minorHAnsi" w:cstheme="minorHAnsi"/>
          <w:b/>
          <w:szCs w:val="24"/>
        </w:rPr>
        <w:t>6</w:t>
      </w:r>
      <w:r w:rsidR="005B2116">
        <w:rPr>
          <w:rFonts w:asciiTheme="minorHAnsi" w:hAnsiTheme="minorHAnsi" w:cstheme="minorHAnsi"/>
          <w:b/>
          <w:szCs w:val="24"/>
        </w:rPr>
        <w:t>3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46701C" w:rsidRPr="009914DA">
        <w:rPr>
          <w:rFonts w:asciiTheme="minorHAnsi" w:hAnsiTheme="minorHAnsi" w:cstheme="minorHAnsi"/>
          <w:b/>
          <w:szCs w:val="24"/>
        </w:rPr>
        <w:t>202</w:t>
      </w:r>
      <w:r w:rsidR="0015759B" w:rsidRPr="009914DA">
        <w:rPr>
          <w:rFonts w:asciiTheme="minorHAnsi" w:hAnsiTheme="minorHAnsi" w:cstheme="minorHAnsi"/>
          <w:b/>
          <w:szCs w:val="24"/>
        </w:rPr>
        <w:t>2</w:t>
      </w:r>
    </w:p>
    <w:p w14:paraId="2811BE5E" w14:textId="64FED30C" w:rsidR="00613CFF" w:rsidRPr="005C1E9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5C1E9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1998A374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5C1E99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52EBF4BC" w14:textId="5B402748" w:rsidR="00613CFF" w:rsidRPr="00620B0B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>
        <w:rPr>
          <w:rFonts w:asciiTheme="minorHAnsi" w:hAnsiTheme="minorHAnsi" w:cstheme="minorHAnsi"/>
          <w:b/>
          <w:sz w:val="24"/>
          <w:szCs w:val="24"/>
        </w:rPr>
        <w:t>OW</w:t>
      </w:r>
      <w:r w:rsidRPr="00620B0B">
        <w:rPr>
          <w:rFonts w:asciiTheme="minorHAnsi" w:hAnsiTheme="minorHAnsi" w:cstheme="minorHAnsi"/>
          <w:b/>
          <w:sz w:val="24"/>
          <w:szCs w:val="24"/>
        </w:rPr>
        <w:t>Y</w:t>
      </w:r>
      <w:r w:rsidR="00890D50" w:rsidRPr="00620B0B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F91013" w:rsidRDefault="00BD78DA" w:rsidP="00F9101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0408DE" w14:textId="1493FBEB" w:rsidR="00F91013" w:rsidRPr="00F91013" w:rsidRDefault="00F91013" w:rsidP="00F91013">
      <w:pPr>
        <w:spacing w:line="27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b/>
          <w:bCs/>
          <w:sz w:val="22"/>
          <w:szCs w:val="22"/>
        </w:rPr>
        <w:t>Wykonanie i dostawa kalendarzy oraz notesów na potrzeby Wojewódzkiego Funduszu Ochrony Środowiska i Gospodarki Wodnej w Toruniu w ramach Projektu pn. „Ogólnopolski system wsparcia doradczego dla sektora publicznego, mieszkaniowego oraz przedsiębiorstw w zakresie efektywności energetycznej oraz OZE” poddziałanie 1.3.3. Programu Operacyjnego Infrastruktura i Środowisko na lata 2014-2020</w:t>
      </w:r>
      <w:r w:rsidRPr="00F91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</w:p>
    <w:p w14:paraId="23B32551" w14:textId="77777777" w:rsidR="00E355B4" w:rsidRPr="00620B0B" w:rsidRDefault="00E355B4" w:rsidP="00E24F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4B9B1" w14:textId="77777777" w:rsidR="00613CFF" w:rsidRPr="00620B0B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0F3EFFA1" w14:textId="4CC64F10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620B0B">
        <w:rPr>
          <w:rFonts w:asciiTheme="minorHAnsi" w:hAnsiTheme="minorHAnsi" w:cstheme="minorHAnsi"/>
          <w:b/>
          <w:sz w:val="24"/>
          <w:szCs w:val="24"/>
        </w:rPr>
        <w:t>Fredry 8</w:t>
      </w:r>
      <w:r w:rsidRPr="00620B0B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620B0B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14:paraId="7EE184E6" w14:textId="77777777" w:rsidR="00613CFF" w:rsidRPr="00620B0B" w:rsidRDefault="00613CFF" w:rsidP="00F91013">
      <w:pPr>
        <w:pStyle w:val="Tekstpodstawowy3"/>
        <w:tabs>
          <w:tab w:val="left" w:pos="2410"/>
        </w:tabs>
        <w:rPr>
          <w:rFonts w:asciiTheme="minorHAnsi" w:hAnsiTheme="minorHAnsi" w:cstheme="minorHAnsi"/>
          <w:b/>
          <w:sz w:val="24"/>
          <w:szCs w:val="24"/>
        </w:rPr>
      </w:pPr>
    </w:p>
    <w:p w14:paraId="2CB45B59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="003E1A21" w:rsidRPr="00620B0B" w14:paraId="4FE9D2F7" w14:textId="77777777" w:rsidTr="003E1A21">
        <w:trPr>
          <w:cantSplit/>
        </w:trPr>
        <w:tc>
          <w:tcPr>
            <w:tcW w:w="610" w:type="dxa"/>
          </w:tcPr>
          <w:p w14:paraId="7C8CCC2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638" w:type="dxa"/>
          </w:tcPr>
          <w:p w14:paraId="408049FC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3260" w:type="dxa"/>
          </w:tcPr>
          <w:p w14:paraId="5439BD24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1742" w:type="dxa"/>
          </w:tcPr>
          <w:p w14:paraId="14A31859" w14:textId="65BBAC55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="003E1A21" w:rsidRPr="00620B0B" w14:paraId="10471F17" w14:textId="77777777" w:rsidTr="003E1A21">
        <w:trPr>
          <w:cantSplit/>
        </w:trPr>
        <w:tc>
          <w:tcPr>
            <w:tcW w:w="610" w:type="dxa"/>
          </w:tcPr>
          <w:p w14:paraId="584F3641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E144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14:paraId="6A087B1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</w:tcPr>
          <w:p w14:paraId="3455A3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42" w:type="dxa"/>
          </w:tcPr>
          <w:p w14:paraId="62667944" w14:textId="2C3625D2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1BDF3FB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620B0B" w14:paraId="11E66970" w14:textId="77777777" w:rsidTr="00AF72DB">
        <w:tc>
          <w:tcPr>
            <w:tcW w:w="2590" w:type="dxa"/>
          </w:tcPr>
          <w:p w14:paraId="2F45B6A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207E0A87" w14:textId="77777777" w:rsidR="003676B8" w:rsidRPr="00620B0B" w:rsidRDefault="003676B8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6A44D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620B0B" w14:paraId="77C25E02" w14:textId="77777777" w:rsidTr="00AF72DB">
        <w:tc>
          <w:tcPr>
            <w:tcW w:w="2590" w:type="dxa"/>
          </w:tcPr>
          <w:p w14:paraId="4F67ABB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706433F8" w14:textId="77777777" w:rsidTr="00AF72DB">
        <w:tc>
          <w:tcPr>
            <w:tcW w:w="2590" w:type="dxa"/>
          </w:tcPr>
          <w:p w14:paraId="769D6716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620B0B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1E66C008" w14:textId="77777777" w:rsidTr="00AF72DB">
        <w:tc>
          <w:tcPr>
            <w:tcW w:w="2590" w:type="dxa"/>
          </w:tcPr>
          <w:p w14:paraId="4F2AB2CB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620B0B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146FF44D" w14:textId="77777777" w:rsidR="00C71785" w:rsidRPr="00620B0B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620B0B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620B0B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20B0B">
        <w:rPr>
          <w:rFonts w:asciiTheme="minorHAnsi" w:hAnsiTheme="minorHAnsi" w:cstheme="minorHAnsi"/>
          <w:b/>
        </w:rPr>
        <w:lastRenderedPageBreak/>
        <w:t xml:space="preserve"> </w:t>
      </w:r>
      <w:r w:rsidR="00613CFF" w:rsidRPr="00620B0B">
        <w:rPr>
          <w:rFonts w:asciiTheme="minorHAnsi" w:hAnsiTheme="minorHAnsi" w:cstheme="minorHAnsi"/>
          <w:b/>
        </w:rPr>
        <w:t>Ja (my) niżej podpisany(i) oświadczam(y), że:</w:t>
      </w:r>
    </w:p>
    <w:p w14:paraId="68D9FD92" w14:textId="77777777" w:rsidR="004045F7" w:rsidRPr="00620B0B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14:paraId="11373662" w14:textId="77777777" w:rsidR="00F91013" w:rsidRPr="00F91013" w:rsidRDefault="00613CFF" w:rsidP="00F91013">
      <w:pPr>
        <w:spacing w:line="270" w:lineRule="atLeast"/>
        <w:jc w:val="both"/>
        <w:rPr>
          <w:rFonts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W</w:t>
      </w:r>
      <w:r w:rsidR="00B0793F" w:rsidRPr="00620B0B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="005C1E99" w:rsidRPr="00620B0B">
        <w:rPr>
          <w:rFonts w:asciiTheme="minorHAnsi" w:hAnsiTheme="minorHAnsi" w:cstheme="minorHAnsi"/>
          <w:sz w:val="22"/>
          <w:szCs w:val="22"/>
        </w:rPr>
        <w:t xml:space="preserve"> na</w:t>
      </w:r>
      <w:r w:rsidR="00A311B7" w:rsidRPr="00620B0B">
        <w:rPr>
          <w:rFonts w:asciiTheme="minorHAnsi" w:hAnsiTheme="minorHAnsi" w:cstheme="minorHAnsi"/>
          <w:sz w:val="22"/>
          <w:szCs w:val="22"/>
        </w:rPr>
        <w:t xml:space="preserve">: </w:t>
      </w:r>
      <w:r w:rsidR="00F91013" w:rsidRPr="00F91013">
        <w:rPr>
          <w:rFonts w:asciiTheme="minorHAnsi" w:hAnsiTheme="minorHAnsi" w:cstheme="minorHAnsi"/>
          <w:b/>
          <w:bCs/>
          <w:sz w:val="22"/>
          <w:szCs w:val="22"/>
        </w:rPr>
        <w:t>Wykonanie i dostawa kalendarzy oraz notesów na potrzeby Wojewódzkiego Funduszu Ochrony Środowiska i Gospodarki Wodnej w Toruniu w ramach Projektu pn. „Ogólnopolski system wsparcia doradczego dla sektora publicznego, mieszkaniowego oraz przedsiębiorstw w zakresie efektywności energetycznej oraz OZE” poddziałanie 1.3.3. Programu Operacyjnego Infrastruktura i Środowisko na lata 2014-2020</w:t>
      </w:r>
      <w:r w:rsidR="00F91013" w:rsidRPr="00F91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F91013" w:rsidRPr="00F91013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F91013" w:rsidRPr="00F91013">
        <w:rPr>
          <w:rFonts w:cstheme="minorHAnsi"/>
          <w:sz w:val="22"/>
          <w:szCs w:val="22"/>
        </w:rPr>
        <w:t xml:space="preserve">     </w:t>
      </w:r>
    </w:p>
    <w:p w14:paraId="49E93FFD" w14:textId="6F413747" w:rsidR="004045F7" w:rsidRPr="00F91013" w:rsidRDefault="004045F7" w:rsidP="00F91013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14:paraId="33F29555" w14:textId="77777777" w:rsidR="009914DA" w:rsidRPr="00447492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59"/>
        <w:gridCol w:w="1842"/>
        <w:gridCol w:w="1560"/>
        <w:gridCol w:w="1931"/>
      </w:tblGrid>
      <w:tr w:rsidR="00F91013" w:rsidRPr="000708AF" w14:paraId="50AB8E52" w14:textId="77777777" w:rsidTr="00F91013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3945676F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Lp. </w:t>
            </w:r>
          </w:p>
        </w:tc>
        <w:tc>
          <w:tcPr>
            <w:tcW w:w="3259" w:type="dxa"/>
            <w:vAlign w:val="center"/>
          </w:tcPr>
          <w:p w14:paraId="369DE6B7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>Nazwa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8C8B4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 xml:space="preserve">Wartość netto </w:t>
            </w:r>
          </w:p>
          <w:p w14:paraId="00289383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  <w:tc>
          <w:tcPr>
            <w:tcW w:w="1560" w:type="dxa"/>
          </w:tcPr>
          <w:p w14:paraId="2FAFAE35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Podatek VAT</w:t>
            </w:r>
          </w:p>
          <w:p w14:paraId="01BAE1C7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…… %</w:t>
            </w:r>
          </w:p>
        </w:tc>
        <w:tc>
          <w:tcPr>
            <w:tcW w:w="1931" w:type="dxa"/>
            <w:vAlign w:val="center"/>
          </w:tcPr>
          <w:p w14:paraId="79744BD5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Wartość brutto</w:t>
            </w:r>
          </w:p>
          <w:p w14:paraId="7D8E2197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</w:tr>
      <w:tr w:rsidR="00F91013" w:rsidRPr="000708AF" w14:paraId="0A67FF3E" w14:textId="77777777" w:rsidTr="00F91013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07FD25A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1.  </w:t>
            </w:r>
          </w:p>
        </w:tc>
        <w:tc>
          <w:tcPr>
            <w:tcW w:w="3259" w:type="dxa"/>
            <w:vAlign w:val="center"/>
          </w:tcPr>
          <w:p w14:paraId="22B5BC7C" w14:textId="77777777" w:rsidR="00F91013" w:rsidRDefault="00F91013" w:rsidP="00574B2A">
            <w:pPr>
              <w:pStyle w:val="Bezodstpw"/>
              <w:rPr>
                <w:rFonts w:cstheme="minorHAnsi"/>
                <w:b/>
                <w:bCs/>
              </w:rPr>
            </w:pPr>
          </w:p>
          <w:p w14:paraId="310CA934" w14:textId="77777777" w:rsidR="00F91013" w:rsidRDefault="00F91013" w:rsidP="00574B2A">
            <w:pPr>
              <w:pStyle w:val="Bezodstpw"/>
              <w:rPr>
                <w:rFonts w:cstheme="minorHAnsi"/>
                <w:b/>
                <w:bCs/>
              </w:rPr>
            </w:pPr>
            <w:r w:rsidRPr="0070326F">
              <w:rPr>
                <w:rFonts w:cstheme="minorHAnsi"/>
                <w:b/>
                <w:bCs/>
              </w:rPr>
              <w:t xml:space="preserve">Wykonanie i dostawa kalendarzy oraz notesów </w:t>
            </w:r>
          </w:p>
          <w:p w14:paraId="4DC406A8" w14:textId="77777777" w:rsidR="00F91013" w:rsidRPr="000708AF" w:rsidRDefault="00F91013" w:rsidP="00574B2A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4041E8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602D4A2E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4483ABF0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</w:tr>
    </w:tbl>
    <w:p w14:paraId="02ECF54B" w14:textId="42D79A1D" w:rsidR="009914DA" w:rsidRPr="00F91013" w:rsidRDefault="009914DA" w:rsidP="009914DA">
      <w:pPr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6440116A" w14:textId="08E90945" w:rsidR="00F91013" w:rsidRPr="00F91013" w:rsidRDefault="00F91013" w:rsidP="009914DA">
      <w:pPr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08DAE2D" w14:textId="77777777" w:rsidR="00F91013" w:rsidRPr="00F91013" w:rsidRDefault="00F91013" w:rsidP="00F91013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.</w:t>
      </w:r>
    </w:p>
    <w:p w14:paraId="6F1555E9" w14:textId="77777777" w:rsidR="00F91013" w:rsidRPr="00447492" w:rsidRDefault="00F91013" w:rsidP="009914DA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14:paraId="621545E6" w14:textId="401F117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14:paraId="35F2BC11" w14:textId="1EACD23F" w:rsidR="00F91013" w:rsidRDefault="004045F7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Czas realizacji zamówienia</w:t>
      </w:r>
      <w:r w:rsidR="00E355B4" w:rsidRPr="00F91013">
        <w:rPr>
          <w:rFonts w:asciiTheme="minorHAnsi" w:hAnsiTheme="minorHAnsi" w:cstheme="minorHAnsi"/>
          <w:sz w:val="22"/>
          <w:szCs w:val="22"/>
        </w:rPr>
        <w:t xml:space="preserve">: </w:t>
      </w:r>
      <w:r w:rsidRPr="00F91013">
        <w:rPr>
          <w:rFonts w:asciiTheme="minorHAnsi" w:hAnsiTheme="minorHAnsi" w:cstheme="minorHAnsi"/>
          <w:sz w:val="22"/>
          <w:szCs w:val="22"/>
        </w:rPr>
        <w:t xml:space="preserve"> </w:t>
      </w:r>
      <w:r w:rsidR="00F91013" w:rsidRPr="00F91013">
        <w:rPr>
          <w:rFonts w:asciiTheme="minorHAnsi" w:hAnsiTheme="minorHAnsi" w:cstheme="minorHAnsi"/>
          <w:sz w:val="22"/>
          <w:szCs w:val="22"/>
        </w:rPr>
        <w:t>do 30 dni od daty podpisania umowy</w:t>
      </w:r>
      <w:r w:rsidR="00F91013">
        <w:rPr>
          <w:rFonts w:asciiTheme="minorHAnsi" w:hAnsiTheme="minorHAnsi" w:cstheme="minorHAnsi"/>
          <w:sz w:val="22"/>
          <w:szCs w:val="22"/>
        </w:rPr>
        <w:t>.</w:t>
      </w:r>
    </w:p>
    <w:p w14:paraId="6D833F47" w14:textId="14770B21" w:rsidR="00620B0B" w:rsidRPr="00F91013" w:rsidRDefault="00620B0B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 xml:space="preserve">Oświadczam(y), że spełniam(y) postawione w zapytaniu ofertowym warunki udziału </w:t>
      </w:r>
      <w:r w:rsidRPr="00F91013">
        <w:rPr>
          <w:rFonts w:asciiTheme="minorHAnsi" w:hAnsiTheme="minorHAnsi" w:cstheme="minorHAnsi"/>
          <w:sz w:val="22"/>
          <w:szCs w:val="22"/>
        </w:rPr>
        <w:br/>
        <w:t xml:space="preserve">w postępowaniu. </w:t>
      </w:r>
    </w:p>
    <w:p w14:paraId="3CF896F0" w14:textId="3A0FEB5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 w:rsidR="00620B0B"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jeste</w:t>
      </w:r>
      <w:r w:rsidR="00620B0B">
        <w:rPr>
          <w:rFonts w:asciiTheme="minorHAnsi" w:hAnsiTheme="minorHAnsi" w:cstheme="minorHAnsi"/>
          <w:sz w:val="22"/>
          <w:szCs w:val="22"/>
        </w:rPr>
        <w:t>m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>
        <w:rPr>
          <w:rFonts w:asciiTheme="minorHAnsi" w:hAnsiTheme="minorHAnsi" w:cstheme="minorHAnsi"/>
          <w:sz w:val="22"/>
          <w:szCs w:val="22"/>
        </w:rPr>
        <w:t>y(</w:t>
      </w:r>
      <w:r w:rsidRPr="00620B0B">
        <w:rPr>
          <w:rFonts w:asciiTheme="minorHAnsi" w:hAnsiTheme="minorHAnsi" w:cstheme="minorHAnsi"/>
          <w:sz w:val="22"/>
          <w:szCs w:val="22"/>
        </w:rPr>
        <w:t>i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="00E355B4" w:rsidRPr="00620B0B">
        <w:rPr>
          <w:rFonts w:asciiTheme="minorHAnsi" w:hAnsiTheme="minorHAnsi" w:cstheme="minorHAnsi"/>
          <w:sz w:val="22"/>
          <w:szCs w:val="22"/>
        </w:rPr>
        <w:t>7</w:t>
      </w:r>
      <w:r w:rsidRPr="00620B0B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27C35A31" w14:textId="55F0B3A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W przypadku uznania mojej (naszej) oferty za najkorzystniejszą, zobowiązuj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 xml:space="preserve">) się zawrzeć umowę zgodnie z niniejszą ofertą, na warunkach określonych w zamówieniu, w miejscu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14:paraId="0C67DDF3" w14:textId="0E280DFE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14:paraId="290A3FD5" w14:textId="6CA5F75F" w:rsidR="00DD5163" w:rsidRPr="00447492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e niniejszego zamówienia.</w:t>
      </w:r>
    </w:p>
    <w:p w14:paraId="68100A61" w14:textId="40941CFD" w:rsidR="00613CFF" w:rsidRPr="00620B0B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0B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1E205356" w14:textId="77777777" w:rsidR="00447492" w:rsidRDefault="00447492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5C1E99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53E25A67" w:rsidR="00613CFF" w:rsidRPr="005C1E99" w:rsidRDefault="00620B0B" w:rsidP="00613CFF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1N9w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C02B5D7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473E1A90" w14:textId="77777777" w:rsidR="00620B0B" w:rsidRDefault="00620B0B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9343197" w14:textId="7035A9A4" w:rsidR="00335F67" w:rsidRPr="005B2116" w:rsidRDefault="00335F67" w:rsidP="00F9101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B2116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</w:t>
      </w:r>
      <w:r w:rsidR="004045F7" w:rsidRPr="005B211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F91013" w:rsidRPr="005B21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91013" w:rsidRPr="005B2116">
        <w:rPr>
          <w:rFonts w:asciiTheme="minorHAnsi" w:hAnsiTheme="minorHAnsi" w:cstheme="minorHAnsi"/>
          <w:b/>
          <w:bCs/>
          <w:sz w:val="22"/>
          <w:szCs w:val="22"/>
        </w:rPr>
        <w:t>1. Szczegółowa oferta z cenami jednostkowymi za poszczególny asortyment będący przedmiotem zamówienia</w:t>
      </w:r>
      <w:r w:rsidR="0031477D" w:rsidRPr="005B211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335F67" w:rsidRPr="005B2116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21B" w14:textId="77777777" w:rsidR="0017763E" w:rsidRDefault="0017763E" w:rsidP="0015759B">
      <w:r>
        <w:separator/>
      </w:r>
    </w:p>
  </w:endnote>
  <w:endnote w:type="continuationSeparator" w:id="0">
    <w:p w14:paraId="79875193" w14:textId="77777777" w:rsidR="0017763E" w:rsidRDefault="0017763E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F9C" w14:textId="77777777" w:rsidR="0017763E" w:rsidRDefault="0017763E" w:rsidP="0015759B">
      <w:r>
        <w:separator/>
      </w:r>
    </w:p>
  </w:footnote>
  <w:footnote w:type="continuationSeparator" w:id="0">
    <w:p w14:paraId="690D06C0" w14:textId="77777777" w:rsidR="0017763E" w:rsidRDefault="0017763E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D4935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6769"/>
    <w:rsid w:val="00545553"/>
    <w:rsid w:val="00590776"/>
    <w:rsid w:val="00594D61"/>
    <w:rsid w:val="005A0BEB"/>
    <w:rsid w:val="005B2116"/>
    <w:rsid w:val="005C1E99"/>
    <w:rsid w:val="005C6358"/>
    <w:rsid w:val="005D7B1C"/>
    <w:rsid w:val="005E2656"/>
    <w:rsid w:val="006042AF"/>
    <w:rsid w:val="00613CFF"/>
    <w:rsid w:val="00620B0B"/>
    <w:rsid w:val="00662387"/>
    <w:rsid w:val="006909B2"/>
    <w:rsid w:val="007255B7"/>
    <w:rsid w:val="0075274B"/>
    <w:rsid w:val="007B4C01"/>
    <w:rsid w:val="007F3987"/>
    <w:rsid w:val="0080284F"/>
    <w:rsid w:val="0080735C"/>
    <w:rsid w:val="0081414D"/>
    <w:rsid w:val="00831B20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link w:val="BezodstpwZnak"/>
    <w:uiPriority w:val="1"/>
    <w:qFormat/>
    <w:rsid w:val="00F9101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F9101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1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cp</cp:lastModifiedBy>
  <cp:revision>3</cp:revision>
  <cp:lastPrinted>2022-04-22T07:55:00Z</cp:lastPrinted>
  <dcterms:created xsi:type="dcterms:W3CDTF">2022-10-03T12:21:00Z</dcterms:created>
  <dcterms:modified xsi:type="dcterms:W3CDTF">2022-10-14T10:35:00Z</dcterms:modified>
</cp:coreProperties>
</file>